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957" w:rsidRPr="00F63939" w:rsidRDefault="00C05A4C" w:rsidP="00256957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noProof/>
        </w:rPr>
      </w:pPr>
      <w:r w:rsidRPr="00F63939">
        <w:rPr>
          <w:rFonts w:ascii="Times New Roman" w:hAnsi="Times New Roman" w:cs="Times New Roman"/>
          <w:b/>
          <w:bCs/>
          <w:i/>
          <w:iCs/>
          <w:noProof/>
        </w:rPr>
        <w:t>Annex 3</w:t>
      </w:r>
    </w:p>
    <w:p w:rsidR="004B51DB" w:rsidRPr="004D7655" w:rsidRDefault="004B51DB" w:rsidP="00AB1C22">
      <w:pPr>
        <w:jc w:val="center"/>
        <w:rPr>
          <w:rFonts w:ascii="Times New Roman" w:hAnsi="Times New Roman" w:cs="Times New Roman"/>
          <w:lang w:eastAsia="ru-RU"/>
        </w:rPr>
      </w:pPr>
    </w:p>
    <w:p w:rsidR="004B51DB" w:rsidRPr="004D7655" w:rsidRDefault="004B51DB" w:rsidP="00AB1C22">
      <w:pPr>
        <w:jc w:val="center"/>
        <w:rPr>
          <w:rFonts w:ascii="Times New Roman" w:hAnsi="Times New Roman" w:cs="Times New Roman"/>
          <w:lang w:eastAsia="ru-RU"/>
        </w:rPr>
      </w:pPr>
    </w:p>
    <w:p w:rsidR="00256957" w:rsidRPr="004D7655" w:rsidRDefault="004D7655" w:rsidP="00AB1C22">
      <w:pPr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Mobility </w:t>
      </w:r>
      <w:r w:rsidR="00841353">
        <w:rPr>
          <w:rFonts w:ascii="Times New Roman" w:hAnsi="Times New Roman" w:cs="Times New Roman"/>
          <w:b/>
          <w:lang w:eastAsia="ru-RU"/>
        </w:rPr>
        <w:t>L</w:t>
      </w:r>
      <w:r w:rsidRPr="004D7655">
        <w:rPr>
          <w:rFonts w:ascii="Times New Roman" w:hAnsi="Times New Roman" w:cs="Times New Roman"/>
          <w:b/>
          <w:lang w:eastAsia="ru-RU"/>
        </w:rPr>
        <w:t>ot</w:t>
      </w:r>
    </w:p>
    <w:tbl>
      <w:tblPr>
        <w:tblStyle w:val="PlainTable2"/>
        <w:tblW w:w="949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060"/>
        <w:gridCol w:w="6438"/>
      </w:tblGrid>
      <w:tr w:rsidR="00256957" w:rsidRPr="004D7655" w:rsidTr="00933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256957" w:rsidRPr="004D7655" w:rsidRDefault="00933A50" w:rsidP="001965F2">
            <w:pPr>
              <w:keepNext/>
              <w:rPr>
                <w:rFonts w:ascii="Times New Roman" w:hAnsi="Times New Roman" w:cs="Times New Roman"/>
              </w:rPr>
            </w:pPr>
            <w:r w:rsidRPr="004D7655">
              <w:rPr>
                <w:rFonts w:ascii="Times New Roman" w:hAnsi="Times New Roman" w:cs="Times New Roman"/>
              </w:rPr>
              <w:t>Applicant name, sur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256957" w:rsidRPr="004D7655" w:rsidRDefault="00256957" w:rsidP="008B25A7">
            <w:pPr>
              <w:rPr>
                <w:rFonts w:ascii="Times New Roman" w:hAnsi="Times New Roman" w:cs="Times New Roman"/>
              </w:rPr>
            </w:pPr>
          </w:p>
        </w:tc>
      </w:tr>
      <w:tr w:rsidR="00933A50" w:rsidRPr="004D7655" w:rsidTr="00933A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933A50" w:rsidRPr="004D7655" w:rsidRDefault="00933A50" w:rsidP="001965F2">
            <w:pPr>
              <w:keepNext/>
              <w:rPr>
                <w:rFonts w:ascii="Times New Roman" w:hAnsi="Times New Roman" w:cs="Times New Roman"/>
              </w:rPr>
            </w:pPr>
            <w:r w:rsidRPr="004D7655">
              <w:rPr>
                <w:rFonts w:ascii="Times New Roman" w:hAnsi="Times New Roman" w:cs="Times New Roman"/>
              </w:rPr>
              <w:t>Presentation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933A50" w:rsidRPr="004D7655" w:rsidRDefault="00933A50" w:rsidP="008B25A7">
            <w:pPr>
              <w:rPr>
                <w:rFonts w:ascii="Times New Roman" w:hAnsi="Times New Roman" w:cs="Times New Roman"/>
              </w:rPr>
            </w:pPr>
          </w:p>
        </w:tc>
      </w:tr>
      <w:tr w:rsidR="00B52B91" w:rsidRPr="004D7655" w:rsidTr="00933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B52B91" w:rsidRPr="004D7655" w:rsidRDefault="004B51DB" w:rsidP="001965F2">
            <w:pPr>
              <w:keepNext/>
              <w:rPr>
                <w:rFonts w:ascii="Times New Roman" w:hAnsi="Times New Roman" w:cs="Times New Roman"/>
              </w:rPr>
            </w:pPr>
            <w:r w:rsidRPr="004D7655">
              <w:rPr>
                <w:rFonts w:ascii="Times New Roman" w:hAnsi="Times New Roman" w:cs="Times New Roman"/>
              </w:rPr>
              <w:t>Presentation 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B52B91" w:rsidRPr="004D7655" w:rsidRDefault="00FE2296" w:rsidP="004B51DB">
            <w:pPr>
              <w:rPr>
                <w:rFonts w:ascii="Times New Roman" w:hAnsi="Times New Roman" w:cs="Times New Roman"/>
              </w:rPr>
            </w:pPr>
            <w:r w:rsidRPr="004D7655">
              <w:rPr>
                <w:rFonts w:ascii="Times New Roman" w:hAnsi="Times New Roman" w:cs="Times New Roman"/>
              </w:rPr>
              <w:t xml:space="preserve">□ </w:t>
            </w:r>
            <w:r w:rsidR="004B51DB" w:rsidRPr="004D7655">
              <w:rPr>
                <w:rFonts w:ascii="Times New Roman" w:hAnsi="Times New Roman" w:cs="Times New Roman"/>
              </w:rPr>
              <w:t>Oral</w:t>
            </w:r>
            <w:r w:rsidR="00B52B91" w:rsidRPr="004D7655">
              <w:rPr>
                <w:rFonts w:ascii="Times New Roman" w:hAnsi="Times New Roman" w:cs="Times New Roman"/>
              </w:rPr>
              <w:t xml:space="preserve">     </w:t>
            </w:r>
            <w:r w:rsidRPr="004D7655">
              <w:rPr>
                <w:rFonts w:ascii="Times New Roman" w:hAnsi="Times New Roman" w:cs="Times New Roman"/>
              </w:rPr>
              <w:t xml:space="preserve">                                            □ </w:t>
            </w:r>
            <w:r w:rsidR="004B51DB" w:rsidRPr="004D7655">
              <w:rPr>
                <w:rFonts w:ascii="Times New Roman" w:hAnsi="Times New Roman" w:cs="Times New Roman"/>
              </w:rPr>
              <w:t>Poster</w:t>
            </w:r>
          </w:p>
        </w:tc>
      </w:tr>
      <w:tr w:rsidR="004B51DB" w:rsidRPr="004D7655" w:rsidTr="00933A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4B51DB" w:rsidRPr="004D7655" w:rsidRDefault="004B51DB" w:rsidP="001965F2">
            <w:pPr>
              <w:keepNext/>
              <w:rPr>
                <w:rFonts w:ascii="Times New Roman" w:hAnsi="Times New Roman" w:cs="Times New Roman"/>
              </w:rPr>
            </w:pPr>
            <w:r w:rsidRPr="004D7655">
              <w:rPr>
                <w:rFonts w:ascii="Times New Roman" w:hAnsi="Times New Roman" w:cs="Times New Roman"/>
              </w:rPr>
              <w:t>Title of international event (intended to attend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4B51DB" w:rsidRPr="004D7655" w:rsidRDefault="004B51DB" w:rsidP="00FE2296">
            <w:pPr>
              <w:rPr>
                <w:rFonts w:ascii="Times New Roman" w:hAnsi="Times New Roman" w:cs="Times New Roman"/>
              </w:rPr>
            </w:pPr>
          </w:p>
        </w:tc>
      </w:tr>
      <w:tr w:rsidR="00256957" w:rsidRPr="004D7655" w:rsidTr="00933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256957" w:rsidRPr="004D7655" w:rsidRDefault="004B51DB" w:rsidP="00547F8E">
            <w:pPr>
              <w:keepNext/>
              <w:rPr>
                <w:rFonts w:ascii="Times New Roman" w:hAnsi="Times New Roman" w:cs="Times New Roman"/>
                <w:vertAlign w:val="superscript"/>
              </w:rPr>
            </w:pPr>
            <w:r w:rsidRPr="004D7655">
              <w:rPr>
                <w:rFonts w:ascii="Times New Roman" w:hAnsi="Times New Roman" w:cs="Times New Roman"/>
              </w:rPr>
              <w:t>Main scientific field</w:t>
            </w:r>
            <w:r w:rsidR="00547F8E" w:rsidRPr="004D7655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256957" w:rsidRPr="004D7655" w:rsidRDefault="00256957" w:rsidP="008B25A7">
            <w:pPr>
              <w:rPr>
                <w:rFonts w:ascii="Times New Roman" w:hAnsi="Times New Roman" w:cs="Times New Roman"/>
              </w:rPr>
            </w:pPr>
          </w:p>
        </w:tc>
      </w:tr>
      <w:tr w:rsidR="00F034E4" w:rsidRPr="004D7655" w:rsidTr="00933A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F034E4" w:rsidRPr="004D7655" w:rsidRDefault="004B51DB" w:rsidP="008B25A7">
            <w:pPr>
              <w:keepNext/>
              <w:rPr>
                <w:rFonts w:ascii="Times New Roman" w:hAnsi="Times New Roman" w:cs="Times New Roman"/>
                <w:vertAlign w:val="superscript"/>
              </w:rPr>
            </w:pPr>
            <w:r w:rsidRPr="004D7655">
              <w:rPr>
                <w:rFonts w:ascii="Times New Roman" w:hAnsi="Times New Roman" w:cs="Times New Roman"/>
              </w:rPr>
              <w:t>Scientific sub-field</w:t>
            </w:r>
            <w:r w:rsidR="00547F8E" w:rsidRPr="004D7655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F034E4" w:rsidRPr="004D7655" w:rsidRDefault="00F034E4" w:rsidP="008B25A7">
            <w:pPr>
              <w:rPr>
                <w:rFonts w:ascii="Times New Roman" w:hAnsi="Times New Roman" w:cs="Times New Roman"/>
              </w:rPr>
            </w:pPr>
          </w:p>
        </w:tc>
      </w:tr>
    </w:tbl>
    <w:p w:rsidR="00256957" w:rsidRPr="004D7655" w:rsidRDefault="00256957" w:rsidP="00256957">
      <w:pPr>
        <w:rPr>
          <w:rFonts w:ascii="Times New Roman" w:hAnsi="Times New Roman" w:cs="Times New Roman"/>
        </w:rPr>
      </w:pPr>
    </w:p>
    <w:p w:rsidR="00105990" w:rsidRPr="004D7655" w:rsidRDefault="004B51DB" w:rsidP="00604419">
      <w:pPr>
        <w:shd w:val="clear" w:color="auto" w:fill="D9E2F3" w:themeFill="accent5" w:themeFillTint="33"/>
        <w:spacing w:before="120" w:after="120"/>
        <w:jc w:val="center"/>
        <w:rPr>
          <w:rFonts w:ascii="Times New Roman" w:hAnsi="Times New Roman" w:cs="Times New Roman"/>
          <w:b/>
        </w:rPr>
      </w:pPr>
      <w:r w:rsidRPr="004D7655">
        <w:rPr>
          <w:rFonts w:ascii="Times New Roman" w:hAnsi="Times New Roman" w:cs="Times New Roman"/>
          <w:b/>
        </w:rPr>
        <w:t>Project proposal</w:t>
      </w:r>
    </w:p>
    <w:p w:rsidR="0072472B" w:rsidRPr="004D7655" w:rsidRDefault="00841353" w:rsidP="0072472B">
      <w:pPr>
        <w:tabs>
          <w:tab w:val="left" w:pos="540"/>
        </w:tabs>
        <w:spacing w:before="120" w:after="120"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cept of the presentation</w:t>
      </w:r>
    </w:p>
    <w:p w:rsidR="00CE3702" w:rsidRPr="004D7655" w:rsidRDefault="00105990" w:rsidP="00567FD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7655">
        <w:rPr>
          <w:rFonts w:ascii="Times New Roman" w:hAnsi="Times New Roman" w:cs="Times New Roman"/>
          <w:b/>
        </w:rPr>
        <w:t>1</w:t>
      </w:r>
      <w:r w:rsidR="001965F2" w:rsidRPr="004D7655">
        <w:rPr>
          <w:rFonts w:ascii="Times New Roman" w:hAnsi="Times New Roman" w:cs="Times New Roman"/>
          <w:b/>
        </w:rPr>
        <w:t>.</w:t>
      </w:r>
      <w:r w:rsidRPr="004D7655">
        <w:rPr>
          <w:rFonts w:ascii="Times New Roman" w:hAnsi="Times New Roman" w:cs="Times New Roman"/>
          <w:b/>
        </w:rPr>
        <w:tab/>
      </w:r>
      <w:r w:rsidR="006B7132" w:rsidRPr="004D7655">
        <w:rPr>
          <w:rFonts w:ascii="Times New Roman" w:hAnsi="Times New Roman" w:cs="Times New Roman"/>
          <w:b/>
        </w:rPr>
        <w:t>Significance of the research topic, novelty, aims and objectives, methodology</w:t>
      </w:r>
    </w:p>
    <w:p w:rsidR="00CE3702" w:rsidRPr="004D7655" w:rsidRDefault="00CE3702" w:rsidP="00CE3702">
      <w:pPr>
        <w:tabs>
          <w:tab w:val="left" w:pos="360"/>
        </w:tabs>
        <w:spacing w:after="120" w:line="240" w:lineRule="auto"/>
        <w:jc w:val="both"/>
        <w:rPr>
          <w:rFonts w:ascii="Times New Roman" w:hAnsi="Times New Roman" w:cs="Times New Roman"/>
          <w:bCs/>
        </w:rPr>
      </w:pPr>
    </w:p>
    <w:p w:rsidR="00CE3702" w:rsidRPr="004D7655" w:rsidRDefault="00CE3702" w:rsidP="00CE3702">
      <w:pPr>
        <w:tabs>
          <w:tab w:val="left" w:pos="360"/>
        </w:tabs>
        <w:spacing w:after="120" w:line="240" w:lineRule="auto"/>
        <w:jc w:val="both"/>
        <w:rPr>
          <w:rFonts w:ascii="Times New Roman" w:hAnsi="Times New Roman" w:cs="Times New Roman"/>
          <w:bCs/>
        </w:rPr>
      </w:pPr>
    </w:p>
    <w:p w:rsidR="0072472B" w:rsidRPr="004D7655" w:rsidRDefault="0072472B" w:rsidP="00CE3702">
      <w:pPr>
        <w:tabs>
          <w:tab w:val="left" w:pos="360"/>
        </w:tabs>
        <w:spacing w:after="120" w:line="240" w:lineRule="auto"/>
        <w:jc w:val="both"/>
        <w:rPr>
          <w:rFonts w:ascii="Times New Roman" w:hAnsi="Times New Roman" w:cs="Times New Roman"/>
          <w:bCs/>
        </w:rPr>
      </w:pPr>
    </w:p>
    <w:p w:rsidR="0072472B" w:rsidRPr="004D7655" w:rsidRDefault="0072472B" w:rsidP="00CE3702">
      <w:pPr>
        <w:tabs>
          <w:tab w:val="left" w:pos="360"/>
        </w:tabs>
        <w:spacing w:after="120" w:line="240" w:lineRule="auto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72472B" w:rsidRPr="004D7655" w:rsidRDefault="00105990" w:rsidP="0072472B">
      <w:pPr>
        <w:tabs>
          <w:tab w:val="left" w:pos="360"/>
        </w:tabs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4D7655">
        <w:rPr>
          <w:rFonts w:ascii="Times New Roman" w:hAnsi="Times New Roman" w:cs="Times New Roman"/>
          <w:b/>
        </w:rPr>
        <w:t>2.</w:t>
      </w:r>
      <w:r w:rsidRPr="004D7655">
        <w:rPr>
          <w:rFonts w:ascii="Times New Roman" w:hAnsi="Times New Roman" w:cs="Times New Roman"/>
          <w:b/>
        </w:rPr>
        <w:tab/>
      </w:r>
      <w:r w:rsidR="006B7132" w:rsidRPr="004D7655">
        <w:rPr>
          <w:rFonts w:ascii="Times New Roman" w:hAnsi="Times New Roman" w:cs="Times New Roman"/>
          <w:b/>
        </w:rPr>
        <w:t xml:space="preserve">Expected outcomes, its impact and </w:t>
      </w:r>
      <w:r w:rsidR="0072472B" w:rsidRPr="004D7655">
        <w:rPr>
          <w:rFonts w:ascii="Times New Roman" w:hAnsi="Times New Roman" w:cs="Times New Roman"/>
          <w:b/>
          <w:bCs/>
        </w:rPr>
        <w:t>applicability</w:t>
      </w:r>
    </w:p>
    <w:p w:rsidR="00CE3702" w:rsidRPr="004D7655" w:rsidRDefault="00CE3702" w:rsidP="00CE370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05990" w:rsidRPr="004D7655" w:rsidRDefault="00105990" w:rsidP="00CE3702">
      <w:pPr>
        <w:tabs>
          <w:tab w:val="left" w:pos="360"/>
        </w:tabs>
        <w:spacing w:after="120" w:line="240" w:lineRule="auto"/>
        <w:jc w:val="both"/>
        <w:rPr>
          <w:rFonts w:ascii="Times New Roman" w:hAnsi="Times New Roman" w:cs="Times New Roman"/>
          <w:bCs/>
        </w:rPr>
      </w:pPr>
    </w:p>
    <w:p w:rsidR="00CE3702" w:rsidRPr="004D7655" w:rsidRDefault="00CE3702" w:rsidP="00CE3702">
      <w:pPr>
        <w:tabs>
          <w:tab w:val="left" w:pos="360"/>
        </w:tabs>
        <w:spacing w:after="120" w:line="240" w:lineRule="auto"/>
        <w:jc w:val="both"/>
        <w:rPr>
          <w:rFonts w:ascii="Times New Roman" w:hAnsi="Times New Roman" w:cs="Times New Roman"/>
          <w:bCs/>
          <w:lang w:val="ka-GE"/>
        </w:rPr>
      </w:pPr>
    </w:p>
    <w:p w:rsidR="00CE3702" w:rsidRPr="004D7655" w:rsidRDefault="00CE3702" w:rsidP="00CE3702">
      <w:pPr>
        <w:tabs>
          <w:tab w:val="left" w:pos="360"/>
        </w:tabs>
        <w:spacing w:after="120" w:line="240" w:lineRule="auto"/>
        <w:jc w:val="both"/>
        <w:rPr>
          <w:rFonts w:ascii="Times New Roman" w:hAnsi="Times New Roman" w:cs="Times New Roman"/>
          <w:bCs/>
          <w:lang w:val="ka-GE"/>
        </w:rPr>
      </w:pPr>
    </w:p>
    <w:p w:rsidR="000B35D7" w:rsidRPr="004D7655" w:rsidRDefault="000B35D7" w:rsidP="00CE3702">
      <w:pPr>
        <w:tabs>
          <w:tab w:val="left" w:pos="360"/>
        </w:tabs>
        <w:spacing w:after="120" w:line="240" w:lineRule="auto"/>
        <w:jc w:val="both"/>
        <w:rPr>
          <w:rFonts w:ascii="Times New Roman" w:hAnsi="Times New Roman" w:cs="Times New Roman"/>
          <w:bCs/>
          <w:lang w:val="ka-GE"/>
        </w:rPr>
      </w:pPr>
    </w:p>
    <w:p w:rsidR="000B35D7" w:rsidRPr="004D7655" w:rsidRDefault="000B35D7" w:rsidP="00CE3702">
      <w:pPr>
        <w:tabs>
          <w:tab w:val="left" w:pos="360"/>
        </w:tabs>
        <w:spacing w:after="120" w:line="240" w:lineRule="auto"/>
        <w:jc w:val="both"/>
        <w:rPr>
          <w:rFonts w:ascii="Times New Roman" w:hAnsi="Times New Roman" w:cs="Times New Roman"/>
          <w:bCs/>
          <w:lang w:val="ka-GE"/>
        </w:rPr>
      </w:pPr>
    </w:p>
    <w:p w:rsidR="00547F8E" w:rsidRPr="004D7655" w:rsidRDefault="00547F8E" w:rsidP="00CE3702">
      <w:pPr>
        <w:tabs>
          <w:tab w:val="left" w:pos="360"/>
        </w:tabs>
        <w:spacing w:after="120" w:line="240" w:lineRule="auto"/>
        <w:jc w:val="both"/>
        <w:rPr>
          <w:rFonts w:ascii="Times New Roman" w:hAnsi="Times New Roman" w:cs="Times New Roman"/>
          <w:bCs/>
          <w:lang w:val="ka-GE"/>
        </w:rPr>
      </w:pPr>
    </w:p>
    <w:p w:rsidR="00547F8E" w:rsidRPr="004D7655" w:rsidRDefault="00547F8E" w:rsidP="00CE3702">
      <w:pPr>
        <w:tabs>
          <w:tab w:val="left" w:pos="360"/>
        </w:tabs>
        <w:spacing w:after="120" w:line="240" w:lineRule="auto"/>
        <w:jc w:val="both"/>
        <w:rPr>
          <w:rFonts w:ascii="Times New Roman" w:hAnsi="Times New Roman" w:cs="Times New Roman"/>
          <w:bCs/>
          <w:lang w:val="ka-GE"/>
        </w:rPr>
      </w:pPr>
    </w:p>
    <w:p w:rsidR="000B35D7" w:rsidRPr="004D7655" w:rsidRDefault="000B35D7" w:rsidP="00CE3702">
      <w:pPr>
        <w:tabs>
          <w:tab w:val="left" w:pos="360"/>
        </w:tabs>
        <w:spacing w:after="120" w:line="240" w:lineRule="auto"/>
        <w:jc w:val="both"/>
        <w:rPr>
          <w:rFonts w:ascii="Times New Roman" w:hAnsi="Times New Roman" w:cs="Times New Roman"/>
          <w:bCs/>
          <w:lang w:val="ka-GE"/>
        </w:rPr>
      </w:pPr>
    </w:p>
    <w:p w:rsidR="000B35D7" w:rsidRPr="004D7655" w:rsidRDefault="000B35D7" w:rsidP="00CE3702">
      <w:pPr>
        <w:tabs>
          <w:tab w:val="left" w:pos="360"/>
        </w:tabs>
        <w:spacing w:after="120" w:line="240" w:lineRule="auto"/>
        <w:jc w:val="both"/>
        <w:rPr>
          <w:rFonts w:ascii="Times New Roman" w:hAnsi="Times New Roman" w:cs="Times New Roman"/>
          <w:bCs/>
          <w:lang w:val="ka-GE"/>
        </w:rPr>
      </w:pPr>
    </w:p>
    <w:p w:rsidR="000B35D7" w:rsidRPr="004D7655" w:rsidRDefault="000B35D7" w:rsidP="00CE3702">
      <w:pPr>
        <w:tabs>
          <w:tab w:val="left" w:pos="360"/>
        </w:tabs>
        <w:spacing w:after="120" w:line="240" w:lineRule="auto"/>
        <w:jc w:val="both"/>
        <w:rPr>
          <w:rFonts w:ascii="Times New Roman" w:hAnsi="Times New Roman" w:cs="Times New Roman"/>
          <w:bCs/>
          <w:lang w:val="ka-GE"/>
        </w:rPr>
      </w:pPr>
    </w:p>
    <w:p w:rsidR="000B35D7" w:rsidRPr="004D7655" w:rsidRDefault="000B35D7" w:rsidP="00CE3702">
      <w:pPr>
        <w:tabs>
          <w:tab w:val="left" w:pos="360"/>
        </w:tabs>
        <w:spacing w:after="120" w:line="240" w:lineRule="auto"/>
        <w:jc w:val="both"/>
        <w:rPr>
          <w:rFonts w:ascii="Times New Roman" w:hAnsi="Times New Roman" w:cs="Times New Roman"/>
          <w:bCs/>
          <w:lang w:val="ka-GE"/>
        </w:rPr>
      </w:pPr>
    </w:p>
    <w:p w:rsidR="000B35D7" w:rsidRPr="004D7655" w:rsidRDefault="000B35D7" w:rsidP="00CE3702">
      <w:pPr>
        <w:tabs>
          <w:tab w:val="left" w:pos="360"/>
        </w:tabs>
        <w:spacing w:after="120" w:line="240" w:lineRule="auto"/>
        <w:jc w:val="both"/>
        <w:rPr>
          <w:rFonts w:ascii="Times New Roman" w:hAnsi="Times New Roman" w:cs="Times New Roman"/>
          <w:bCs/>
          <w:lang w:val="ka-GE"/>
        </w:rPr>
      </w:pPr>
    </w:p>
    <w:sectPr w:rsidR="000B35D7" w:rsidRPr="004D7655" w:rsidSect="00254C29">
      <w:pgSz w:w="11909" w:h="16834" w:code="9"/>
      <w:pgMar w:top="450" w:right="929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BF3" w:rsidRDefault="00BA7BF3" w:rsidP="00700091">
      <w:pPr>
        <w:spacing w:after="0" w:line="240" w:lineRule="auto"/>
      </w:pPr>
      <w:r>
        <w:separator/>
      </w:r>
    </w:p>
  </w:endnote>
  <w:endnote w:type="continuationSeparator" w:id="0">
    <w:p w:rsidR="00BA7BF3" w:rsidRDefault="00BA7BF3" w:rsidP="0070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BF3" w:rsidRDefault="00BA7BF3" w:rsidP="00700091">
      <w:pPr>
        <w:spacing w:after="0" w:line="240" w:lineRule="auto"/>
      </w:pPr>
      <w:r>
        <w:separator/>
      </w:r>
    </w:p>
  </w:footnote>
  <w:footnote w:type="continuationSeparator" w:id="0">
    <w:p w:rsidR="00BA7BF3" w:rsidRDefault="00BA7BF3" w:rsidP="00700091">
      <w:pPr>
        <w:spacing w:after="0" w:line="240" w:lineRule="auto"/>
      </w:pPr>
      <w:r>
        <w:continuationSeparator/>
      </w:r>
    </w:p>
  </w:footnote>
  <w:footnote w:id="1">
    <w:p w:rsidR="00547F8E" w:rsidRPr="0084769C" w:rsidRDefault="00547F8E">
      <w:pPr>
        <w:pStyle w:val="FootnoteText"/>
        <w:rPr>
          <w:rFonts w:ascii="Sylfaen" w:hAnsi="Sylfaen"/>
        </w:rPr>
      </w:pPr>
      <w:r w:rsidRPr="0084769C">
        <w:rPr>
          <w:rStyle w:val="FootnoteReference"/>
          <w:rFonts w:ascii="Sylfaen" w:hAnsi="Sylfaen"/>
        </w:rPr>
        <w:footnoteRef/>
      </w:r>
      <w:r w:rsidRPr="0084769C">
        <w:rPr>
          <w:rFonts w:ascii="Sylfaen" w:hAnsi="Sylfaen"/>
        </w:rPr>
        <w:t xml:space="preserve"> Code and tittle of main scientific field</w:t>
      </w:r>
    </w:p>
  </w:footnote>
  <w:footnote w:id="2">
    <w:p w:rsidR="00547F8E" w:rsidRDefault="00547F8E">
      <w:pPr>
        <w:pStyle w:val="FootnoteText"/>
      </w:pPr>
      <w:r w:rsidRPr="0084769C">
        <w:rPr>
          <w:rStyle w:val="FootnoteReference"/>
          <w:rFonts w:ascii="Sylfaen" w:hAnsi="Sylfaen"/>
        </w:rPr>
        <w:footnoteRef/>
      </w:r>
      <w:r w:rsidRPr="0084769C">
        <w:rPr>
          <w:rFonts w:ascii="Sylfaen" w:hAnsi="Sylfaen"/>
        </w:rPr>
        <w:t xml:space="preserve"> Code and tittle of scientific sub-fiel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D570D"/>
    <w:multiLevelType w:val="hybridMultilevel"/>
    <w:tmpl w:val="80863D4C"/>
    <w:lvl w:ilvl="0" w:tplc="1EFE6D38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AC"/>
    <w:rsid w:val="00023955"/>
    <w:rsid w:val="00030D60"/>
    <w:rsid w:val="00046E08"/>
    <w:rsid w:val="0007231D"/>
    <w:rsid w:val="00092C2F"/>
    <w:rsid w:val="000A7A6B"/>
    <w:rsid w:val="000B35D7"/>
    <w:rsid w:val="000B792A"/>
    <w:rsid w:val="00105990"/>
    <w:rsid w:val="00151165"/>
    <w:rsid w:val="00164F9D"/>
    <w:rsid w:val="001965F2"/>
    <w:rsid w:val="001C7277"/>
    <w:rsid w:val="001E2F38"/>
    <w:rsid w:val="00254C29"/>
    <w:rsid w:val="00256957"/>
    <w:rsid w:val="002E018A"/>
    <w:rsid w:val="002F697C"/>
    <w:rsid w:val="00314D70"/>
    <w:rsid w:val="003176E9"/>
    <w:rsid w:val="00324402"/>
    <w:rsid w:val="00385ED5"/>
    <w:rsid w:val="003D552A"/>
    <w:rsid w:val="0042015A"/>
    <w:rsid w:val="00434DEB"/>
    <w:rsid w:val="004916CF"/>
    <w:rsid w:val="004A1766"/>
    <w:rsid w:val="004A620F"/>
    <w:rsid w:val="004B51DB"/>
    <w:rsid w:val="004C6CC4"/>
    <w:rsid w:val="004D1BAC"/>
    <w:rsid w:val="004D41E7"/>
    <w:rsid w:val="004D7655"/>
    <w:rsid w:val="004E56CF"/>
    <w:rsid w:val="004F4FD8"/>
    <w:rsid w:val="004F7694"/>
    <w:rsid w:val="0052359F"/>
    <w:rsid w:val="00533A6F"/>
    <w:rsid w:val="00547F8E"/>
    <w:rsid w:val="00567FD9"/>
    <w:rsid w:val="0057682F"/>
    <w:rsid w:val="005C756C"/>
    <w:rsid w:val="00604419"/>
    <w:rsid w:val="00635F41"/>
    <w:rsid w:val="0065125D"/>
    <w:rsid w:val="006A0F28"/>
    <w:rsid w:val="006B1C9F"/>
    <w:rsid w:val="006B7132"/>
    <w:rsid w:val="00700091"/>
    <w:rsid w:val="0072472B"/>
    <w:rsid w:val="00773990"/>
    <w:rsid w:val="00786E4A"/>
    <w:rsid w:val="00801268"/>
    <w:rsid w:val="00841353"/>
    <w:rsid w:val="0084769C"/>
    <w:rsid w:val="008A56B9"/>
    <w:rsid w:val="008B7CA5"/>
    <w:rsid w:val="008F2B38"/>
    <w:rsid w:val="00933A50"/>
    <w:rsid w:val="0099364E"/>
    <w:rsid w:val="009C48F4"/>
    <w:rsid w:val="009C4901"/>
    <w:rsid w:val="009E6CC6"/>
    <w:rsid w:val="00A225DD"/>
    <w:rsid w:val="00AA47EA"/>
    <w:rsid w:val="00AB1C22"/>
    <w:rsid w:val="00AB7A04"/>
    <w:rsid w:val="00B37F6A"/>
    <w:rsid w:val="00B52B91"/>
    <w:rsid w:val="00BA7240"/>
    <w:rsid w:val="00BA7BF3"/>
    <w:rsid w:val="00C05A4C"/>
    <w:rsid w:val="00C22BC7"/>
    <w:rsid w:val="00C75F7B"/>
    <w:rsid w:val="00CC09AC"/>
    <w:rsid w:val="00CC6129"/>
    <w:rsid w:val="00CE3702"/>
    <w:rsid w:val="00CE5720"/>
    <w:rsid w:val="00D133F4"/>
    <w:rsid w:val="00D84AB7"/>
    <w:rsid w:val="00D91D06"/>
    <w:rsid w:val="00DA79E5"/>
    <w:rsid w:val="00DC6C5F"/>
    <w:rsid w:val="00E466D4"/>
    <w:rsid w:val="00E57EE3"/>
    <w:rsid w:val="00E8501F"/>
    <w:rsid w:val="00F034E4"/>
    <w:rsid w:val="00F332A9"/>
    <w:rsid w:val="00F425A8"/>
    <w:rsid w:val="00F5028D"/>
    <w:rsid w:val="00F63939"/>
    <w:rsid w:val="00F8613B"/>
    <w:rsid w:val="00FA54C7"/>
    <w:rsid w:val="00FB01AD"/>
    <w:rsid w:val="00FE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AAD514-FE25-4664-AE46-7E087DC8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2569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000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0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0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C6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129"/>
  </w:style>
  <w:style w:type="paragraph" w:styleId="Footer">
    <w:name w:val="footer"/>
    <w:basedOn w:val="Normal"/>
    <w:link w:val="FooterChar"/>
    <w:uiPriority w:val="99"/>
    <w:unhideWhenUsed/>
    <w:rsid w:val="00CC6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129"/>
  </w:style>
  <w:style w:type="table" w:styleId="TableGrid">
    <w:name w:val="Table Grid"/>
    <w:basedOn w:val="TableNormal"/>
    <w:uiPriority w:val="39"/>
    <w:rsid w:val="0031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D981-1251-40B7-B4B7-80010E8E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ike Skhirtladze</dc:creator>
  <cp:keywords/>
  <dc:description/>
  <cp:lastModifiedBy>Ketevan Gabitashvili</cp:lastModifiedBy>
  <cp:revision>26</cp:revision>
  <cp:lastPrinted>2017-06-22T13:02:00Z</cp:lastPrinted>
  <dcterms:created xsi:type="dcterms:W3CDTF">2018-02-25T11:55:00Z</dcterms:created>
  <dcterms:modified xsi:type="dcterms:W3CDTF">2018-04-04T06:51:00Z</dcterms:modified>
</cp:coreProperties>
</file>